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微凉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微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96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:群言出版社,2010.04 出版图书：https://www.jiaokey.com/tag/北京:群言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